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767"/>
      </w:tblGrid>
      <w:tr w:rsidR="005B0986" w:rsidRPr="0017392D" w14:paraId="2DB36783" w14:textId="77777777" w:rsidTr="00C6452B">
        <w:trPr>
          <w:trHeight w:val="719"/>
        </w:trPr>
        <w:tc>
          <w:tcPr>
            <w:tcW w:w="10065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83FAC93" w14:textId="77777777" w:rsidR="005B0986" w:rsidRPr="0017392D" w:rsidRDefault="005B0986" w:rsidP="00C64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 O SAVJETOVANJU S JAVNOŠĆU</w:t>
            </w:r>
          </w:p>
          <w:p w14:paraId="1F51C01D" w14:textId="0C5C3879" w:rsidR="00C6452B" w:rsidRPr="00D52DBD" w:rsidRDefault="005B0986" w:rsidP="00D52D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  <w:r w:rsidR="0016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I I NAČINU NAPLATE PARKIRANJA NA PODRUČJU OPĆINE PAKOŠTANE</w:t>
            </w:r>
          </w:p>
          <w:p w14:paraId="67D5CCBD" w14:textId="7A7F31EE" w:rsidR="005B0986" w:rsidRPr="0017392D" w:rsidRDefault="005B0986" w:rsidP="00941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sitelj izrade izvješća: </w:t>
            </w:r>
            <w:r w:rsidR="0059264E"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ština d.o.o.</w:t>
            </w:r>
          </w:p>
          <w:p w14:paraId="101C6DF7" w14:textId="3565329C" w:rsidR="005B0986" w:rsidRPr="00570EC4" w:rsidRDefault="00570EC4" w:rsidP="00570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0E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ješće sastavljeno: </w:t>
            </w:r>
            <w:r w:rsidR="00C64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64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02</w:t>
            </w:r>
            <w:r w:rsidR="00C64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1654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70E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odine</w:t>
            </w:r>
          </w:p>
        </w:tc>
      </w:tr>
      <w:tr w:rsidR="005B0986" w:rsidRPr="0017392D" w14:paraId="6ABBA3B2" w14:textId="77777777" w:rsidTr="00D52DBD">
        <w:trPr>
          <w:trHeight w:val="761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6CAB4" w14:textId="77777777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1EB4B7B" w14:textId="5F3824BB" w:rsidR="0017392D" w:rsidRPr="00CB7670" w:rsidRDefault="00C6452B" w:rsidP="006544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ORGANIZACIJI I NAČINU NAPLATE PARKIRANJA NA PODRUČJU OPĆINE PAKOŠTANE</w:t>
            </w:r>
            <w:r w:rsidR="00165422" w:rsidRPr="00CB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986" w:rsidRPr="0017392D" w14:paraId="2F85C759" w14:textId="77777777" w:rsidTr="00D52DBD">
        <w:trPr>
          <w:trHeight w:val="817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B83C0CD" w14:textId="2C6F5E09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izradu nacrta </w:t>
            </w:r>
            <w:r w:rsidR="00E8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dloga akta</w:t>
            </w:r>
            <w:r w:rsidR="00C64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18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predlagatelja 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8849D8" w14:textId="071A386E" w:rsidR="005B0986" w:rsidRPr="0017392D" w:rsidRDefault="00C6452B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ština d.o.o.</w:t>
            </w:r>
            <w:r w:rsidR="0018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71AD" w:rsidRPr="0017392D" w14:paraId="6B630F68" w14:textId="77777777" w:rsidTr="00D52DBD">
        <w:trPr>
          <w:trHeight w:val="561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71DF3B" w14:textId="13F39441" w:rsidR="00E871AD" w:rsidRPr="0017392D" w:rsidRDefault="00E871AD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ošenje akt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58DC8F4" w14:textId="1C8FCC55" w:rsidR="00E871AD" w:rsidRDefault="00C6452B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 w:rsidR="00053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0986" w:rsidRPr="0017392D" w14:paraId="35BEA151" w14:textId="77777777" w:rsidTr="00156247">
        <w:trPr>
          <w:trHeight w:val="70"/>
        </w:trPr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3D800B" w14:textId="77777777" w:rsidR="005B0986" w:rsidRPr="0017392D" w:rsidRDefault="005B0986" w:rsidP="0015624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za donošenje akta i ciljevi koji se njime žele postići uz sažetak ključnih pit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465F040" w14:textId="6BEDD11C" w:rsidR="005B0986" w:rsidRPr="00CB7670" w:rsidRDefault="00D52DBD" w:rsidP="00CB7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Izvršit će se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ulaganj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u novu parkirališnu opremu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zbog modernizacije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posebno na lokacijama Jaz i Pilatuša. Cilj je povećati broj izlaza, što bi trebalo rezultirati bržom prohodnošću vozila i smanjenjem gužvi.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Povećanje cijena poput maksimalne naplate na izlazu na Pilatuši (s 5,50 € na 12,00 €), godišnje naknade za rezervirano mjesto (sa 120,00 € na 200,00 €), sezonske karte za parkiralište Jaz (sa 70€ na 200€), sezonske karte Pilatuša (sa 55€ na 180€) opravdava se osiguravanjem kvalitetnije usluge parkiranja za korisnike.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Planovi tvrtke Juština d.o.o. za 2026. godinu uključuju financijske planove i planove investicija koji zahtijevaju stabilnije prihode kako bi se održala komunalna infrastruktura i proveli planirani projekti unapređenja parkirališnih površina.</w:t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="0015624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Promjena cijena služi kao alat za usklađivanje cijena dnevnih karti među zonama (Pakoštane kao I. zona i Drage kao II. zona) te uravnoteženje odnosa cijene sezonskih karata u odnosu na dnevne, kako bi se potaknulo optimalnije korištenje dostupnih mjesta.</w:t>
            </w:r>
          </w:p>
        </w:tc>
      </w:tr>
      <w:tr w:rsidR="00C6452B" w:rsidRPr="0017392D" w14:paraId="5C953D31" w14:textId="77777777" w:rsidTr="00CB7670">
        <w:trPr>
          <w:trHeight w:val="500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2C861BF" w14:textId="53959F1C" w:rsidR="00C6452B" w:rsidRPr="0017392D" w:rsidRDefault="00C6452B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ava dokumenata za savjetovanje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C5AA5BE" w14:textId="0D5E1968" w:rsidR="00C6452B" w:rsidRPr="0017392D" w:rsidRDefault="00C6452B" w:rsidP="00C6452B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E736D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justina.hr</w:t>
              </w:r>
            </w:hyperlink>
          </w:p>
        </w:tc>
      </w:tr>
      <w:tr w:rsidR="00C6452B" w:rsidRPr="0017392D" w14:paraId="430AD1EE" w14:textId="77777777" w:rsidTr="00CB7670">
        <w:trPr>
          <w:trHeight w:val="413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7BB54DE" w14:textId="4B24A4ED" w:rsidR="00C6452B" w:rsidRPr="0017392D" w:rsidRDefault="00156247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provedbe savjetov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C149" w14:textId="61A40FA1" w:rsidR="00C6452B" w:rsidRPr="0017392D" w:rsidRDefault="00156247" w:rsidP="00C6452B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06.03.2026. do 16.03.2026.</w:t>
            </w:r>
          </w:p>
        </w:tc>
      </w:tr>
      <w:tr w:rsidR="005B0986" w:rsidRPr="0017392D" w14:paraId="7707D0F5" w14:textId="77777777" w:rsidTr="00CB7670">
        <w:trPr>
          <w:trHeight w:val="708"/>
        </w:trPr>
        <w:tc>
          <w:tcPr>
            <w:tcW w:w="4298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DCB88A4" w14:textId="77777777" w:rsidR="005B0986" w:rsidRPr="0017392D" w:rsidRDefault="005B0986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osnovnih pokazatelja  uključenosti savjetovanja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45DBA3" w14:textId="10C0DF0D" w:rsidR="0059264E" w:rsidRPr="00CB7670" w:rsidRDefault="0059264E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postupku javnog savjetovanja 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rimljena 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>niti jed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an prijedlog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mjedba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322">
              <w:rPr>
                <w:rFonts w:ascii="Times New Roman" w:hAnsi="Times New Roman" w:cs="Times New Roman"/>
                <w:bCs/>
                <w:sz w:val="24"/>
                <w:szCs w:val="24"/>
              </w:rPr>
              <w:t>mišljenje</w:t>
            </w:r>
            <w:r w:rsidR="00470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B0986" w:rsidRPr="0017392D" w14:paraId="276D67D2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E8318E" w14:textId="77777777" w:rsidR="005B0986" w:rsidRPr="0017392D" w:rsidRDefault="005B0986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D9CBD3" w14:textId="52399DF5" w:rsidR="0068019B" w:rsidRPr="00CB7670" w:rsidRDefault="00125322" w:rsidP="00C6452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postupku javnog savjetov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rimlje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ti jedan prijedlog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primjedba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B7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šljenje. </w:t>
            </w:r>
          </w:p>
        </w:tc>
      </w:tr>
      <w:tr w:rsidR="005B0986" w:rsidRPr="0017392D" w14:paraId="73D0EF90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34BB08" w14:textId="77777777" w:rsidR="005B0986" w:rsidRPr="0017392D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oblici savjetovanja s javnošću 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C9D3D8" w14:textId="10B407CC" w:rsidR="00710D22" w:rsidRPr="0017392D" w:rsidRDefault="00125322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bilo. </w:t>
            </w:r>
          </w:p>
        </w:tc>
      </w:tr>
      <w:tr w:rsidR="005B0986" w:rsidRPr="0017392D" w14:paraId="55872C03" w14:textId="77777777" w:rsidTr="00C6452B">
        <w:tc>
          <w:tcPr>
            <w:tcW w:w="429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1836F4F" w14:textId="77777777" w:rsidR="005B0986" w:rsidRPr="0017392D" w:rsidRDefault="005B0986" w:rsidP="001907B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7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A51F741" w14:textId="2F721E8B" w:rsidR="005B0986" w:rsidRPr="0017392D" w:rsidRDefault="0017392D" w:rsidP="00941D1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68019B"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>ema</w:t>
            </w:r>
            <w:r w:rsidR="00C645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8019B" w:rsidRPr="0017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265BC0B" w14:textId="281F6703" w:rsidR="00E738EC" w:rsidRPr="0017392D" w:rsidRDefault="00E738EC" w:rsidP="00E738EC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Toc468978618"/>
      <w:r w:rsidRPr="0017392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 Pregled prihvaćenih i neprihvaćenih primjedbi</w:t>
      </w:r>
      <w:bookmarkEnd w:id="0"/>
    </w:p>
    <w:tbl>
      <w:tblPr>
        <w:tblW w:w="10065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268"/>
        <w:gridCol w:w="1843"/>
        <w:gridCol w:w="2693"/>
      </w:tblGrid>
      <w:tr w:rsidR="00E738EC" w:rsidRPr="0017392D" w14:paraId="49E30117" w14:textId="77777777" w:rsidTr="00CB7670">
        <w:tc>
          <w:tcPr>
            <w:tcW w:w="852" w:type="dxa"/>
            <w:vAlign w:val="center"/>
          </w:tcPr>
          <w:p w14:paraId="03EBBFDA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vAlign w:val="center"/>
          </w:tcPr>
          <w:p w14:paraId="062BB71C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Sudionik savjetovanja (ime i prezime pojedinca, naziv organizacije)</w:t>
            </w:r>
          </w:p>
        </w:tc>
        <w:tc>
          <w:tcPr>
            <w:tcW w:w="2268" w:type="dxa"/>
            <w:vAlign w:val="center"/>
          </w:tcPr>
          <w:p w14:paraId="561C6764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Članak ili drugi dio nacrta na koji se odnosi prijedlog ili mišljenje</w:t>
            </w:r>
          </w:p>
        </w:tc>
        <w:tc>
          <w:tcPr>
            <w:tcW w:w="1843" w:type="dxa"/>
            <w:vAlign w:val="center"/>
          </w:tcPr>
          <w:p w14:paraId="1AB74657" w14:textId="77777777" w:rsidR="00E738EC" w:rsidRPr="0017392D" w:rsidRDefault="00E738EC" w:rsidP="00E738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Tekst zaprimljenog prijedloga ili mišljenja</w:t>
            </w:r>
          </w:p>
        </w:tc>
        <w:tc>
          <w:tcPr>
            <w:tcW w:w="2693" w:type="dxa"/>
            <w:vAlign w:val="center"/>
          </w:tcPr>
          <w:p w14:paraId="04123760" w14:textId="47EFEB9F" w:rsidR="00E738EC" w:rsidRPr="0017392D" w:rsidRDefault="00E738EC" w:rsidP="001907B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Status prijedloga ili mišljenja (prihvaćanje</w:t>
            </w:r>
            <w:r w:rsidR="00CB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B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rihvaćanje s  obrazloženjem) </w:t>
            </w:r>
          </w:p>
        </w:tc>
      </w:tr>
      <w:tr w:rsidR="00E738EC" w:rsidRPr="0017392D" w14:paraId="4843F898" w14:textId="77777777" w:rsidTr="00CB7670">
        <w:trPr>
          <w:trHeight w:val="567"/>
        </w:trPr>
        <w:tc>
          <w:tcPr>
            <w:tcW w:w="852" w:type="dxa"/>
          </w:tcPr>
          <w:p w14:paraId="24ADB76F" w14:textId="4D9C5CDE" w:rsidR="00E738EC" w:rsidRPr="0017392D" w:rsidRDefault="00E738EC" w:rsidP="00CB767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62DC44" w14:textId="22FAC0A2" w:rsidR="00E738EC" w:rsidRPr="0017392D" w:rsidRDefault="0012532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a </w:t>
            </w:r>
          </w:p>
        </w:tc>
        <w:tc>
          <w:tcPr>
            <w:tcW w:w="2268" w:type="dxa"/>
          </w:tcPr>
          <w:p w14:paraId="66A8E65B" w14:textId="08CB273F" w:rsidR="0068019B" w:rsidRPr="0017392D" w:rsidRDefault="0012532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a </w:t>
            </w:r>
          </w:p>
        </w:tc>
        <w:tc>
          <w:tcPr>
            <w:tcW w:w="1843" w:type="dxa"/>
          </w:tcPr>
          <w:p w14:paraId="789A2019" w14:textId="260B5C64" w:rsidR="0068019B" w:rsidRPr="0017392D" w:rsidRDefault="0012532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a </w:t>
            </w:r>
          </w:p>
        </w:tc>
        <w:tc>
          <w:tcPr>
            <w:tcW w:w="2693" w:type="dxa"/>
          </w:tcPr>
          <w:p w14:paraId="4BCE66A0" w14:textId="078620F4" w:rsidR="0068019B" w:rsidRPr="0017392D" w:rsidRDefault="00125322" w:rsidP="00E738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a </w:t>
            </w:r>
          </w:p>
        </w:tc>
      </w:tr>
    </w:tbl>
    <w:p w14:paraId="02B21EB0" w14:textId="7882F4F9" w:rsidR="00FF0B57" w:rsidRDefault="00FF0B57">
      <w:pPr>
        <w:rPr>
          <w:rFonts w:ascii="Times New Roman" w:hAnsi="Times New Roman" w:cs="Times New Roman"/>
          <w:sz w:val="24"/>
          <w:szCs w:val="24"/>
        </w:rPr>
      </w:pPr>
    </w:p>
    <w:p w14:paraId="52FCF841" w14:textId="7B09FB2A" w:rsidR="006544C4" w:rsidRDefault="0065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sastavila: </w:t>
      </w:r>
      <w:r w:rsidR="00156247">
        <w:rPr>
          <w:rFonts w:ascii="Times New Roman" w:hAnsi="Times New Roman" w:cs="Times New Roman"/>
          <w:sz w:val="24"/>
          <w:szCs w:val="24"/>
        </w:rPr>
        <w:t>Doris Štim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3031B" w14:textId="33545051" w:rsidR="006544C4" w:rsidRPr="0017392D" w:rsidRDefault="0065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544C4" w:rsidRPr="0017392D" w:rsidSect="00861A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C054" w14:textId="77777777" w:rsidR="00A26562" w:rsidRDefault="00A26562" w:rsidP="006544C4">
      <w:pPr>
        <w:spacing w:after="0" w:line="240" w:lineRule="auto"/>
      </w:pPr>
      <w:r>
        <w:separator/>
      </w:r>
    </w:p>
  </w:endnote>
  <w:endnote w:type="continuationSeparator" w:id="0">
    <w:p w14:paraId="5177C9A9" w14:textId="77777777" w:rsidR="00A26562" w:rsidRDefault="00A26562" w:rsidP="006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042208"/>
      <w:docPartObj>
        <w:docPartGallery w:val="Page Numbers (Bottom of Page)"/>
        <w:docPartUnique/>
      </w:docPartObj>
    </w:sdtPr>
    <w:sdtContent>
      <w:p w14:paraId="7DCE5A34" w14:textId="47A1D05A" w:rsidR="006544C4" w:rsidRDefault="006544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16D33" w14:textId="77777777" w:rsidR="006544C4" w:rsidRDefault="00654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6FA2" w14:textId="77777777" w:rsidR="00A26562" w:rsidRDefault="00A26562" w:rsidP="006544C4">
      <w:pPr>
        <w:spacing w:after="0" w:line="240" w:lineRule="auto"/>
      </w:pPr>
      <w:r>
        <w:separator/>
      </w:r>
    </w:p>
  </w:footnote>
  <w:footnote w:type="continuationSeparator" w:id="0">
    <w:p w14:paraId="6C31613E" w14:textId="77777777" w:rsidR="00A26562" w:rsidRDefault="00A26562" w:rsidP="0065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A6A"/>
    <w:multiLevelType w:val="hybridMultilevel"/>
    <w:tmpl w:val="6D026B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C3A98"/>
    <w:multiLevelType w:val="hybridMultilevel"/>
    <w:tmpl w:val="EDDED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9FA"/>
    <w:multiLevelType w:val="hybridMultilevel"/>
    <w:tmpl w:val="E5D0FA3E"/>
    <w:lvl w:ilvl="0" w:tplc="C7D4B4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3108">
    <w:abstractNumId w:val="0"/>
  </w:num>
  <w:num w:numId="2" w16cid:durableId="1483308600">
    <w:abstractNumId w:val="2"/>
  </w:num>
  <w:num w:numId="3" w16cid:durableId="137484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53A0A"/>
    <w:rsid w:val="00053D88"/>
    <w:rsid w:val="00080986"/>
    <w:rsid w:val="00125322"/>
    <w:rsid w:val="00156247"/>
    <w:rsid w:val="00165422"/>
    <w:rsid w:val="0017392D"/>
    <w:rsid w:val="00180C68"/>
    <w:rsid w:val="00185556"/>
    <w:rsid w:val="001907B5"/>
    <w:rsid w:val="001E5985"/>
    <w:rsid w:val="001F1FBF"/>
    <w:rsid w:val="00214E55"/>
    <w:rsid w:val="002E1AFD"/>
    <w:rsid w:val="002F313C"/>
    <w:rsid w:val="0047081F"/>
    <w:rsid w:val="004969A4"/>
    <w:rsid w:val="004B29A8"/>
    <w:rsid w:val="004F604D"/>
    <w:rsid w:val="00504138"/>
    <w:rsid w:val="00511C5B"/>
    <w:rsid w:val="005440BD"/>
    <w:rsid w:val="00570EC4"/>
    <w:rsid w:val="0059264E"/>
    <w:rsid w:val="005B0986"/>
    <w:rsid w:val="00605664"/>
    <w:rsid w:val="006544C4"/>
    <w:rsid w:val="0068019B"/>
    <w:rsid w:val="006A7B15"/>
    <w:rsid w:val="00710D22"/>
    <w:rsid w:val="00861A01"/>
    <w:rsid w:val="008A2EC4"/>
    <w:rsid w:val="008C2ABF"/>
    <w:rsid w:val="009934D5"/>
    <w:rsid w:val="00A26562"/>
    <w:rsid w:val="00A92827"/>
    <w:rsid w:val="00B73F48"/>
    <w:rsid w:val="00B96AF0"/>
    <w:rsid w:val="00BB79CA"/>
    <w:rsid w:val="00C6452B"/>
    <w:rsid w:val="00CB7670"/>
    <w:rsid w:val="00D427D8"/>
    <w:rsid w:val="00D52DBD"/>
    <w:rsid w:val="00E71C55"/>
    <w:rsid w:val="00E738EC"/>
    <w:rsid w:val="00E871AD"/>
    <w:rsid w:val="00E90BFA"/>
    <w:rsid w:val="00EA568F"/>
    <w:rsid w:val="00EC347B"/>
    <w:rsid w:val="00F742DA"/>
    <w:rsid w:val="00F95AB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F6C7D"/>
  <w15:docId w15:val="{340C4B61-81D6-4B10-BCB0-00AA7F3B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92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C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C4"/>
    <w:rPr>
      <w:rFonts w:eastAsiaTheme="minorEastAsia"/>
      <w:lang w:eastAsia="zh-CN"/>
    </w:rPr>
  </w:style>
  <w:style w:type="paragraph" w:styleId="Title">
    <w:name w:val="Title"/>
    <w:basedOn w:val="Normal"/>
    <w:link w:val="TitleChar"/>
    <w:uiPriority w:val="10"/>
    <w:qFormat/>
    <w:rsid w:val="00156247"/>
    <w:pPr>
      <w:widowControl w:val="0"/>
      <w:autoSpaceDE w:val="0"/>
      <w:autoSpaceDN w:val="0"/>
      <w:spacing w:after="0" w:line="240" w:lineRule="auto"/>
      <w:ind w:left="102" w:right="100"/>
      <w:jc w:val="center"/>
    </w:pPr>
    <w:rPr>
      <w:rFonts w:ascii="Carlito" w:eastAsia="Carlito" w:hAnsi="Carlito" w:cs="Carlito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6247"/>
    <w:rPr>
      <w:rFonts w:ascii="Carlito" w:eastAsia="Carlito" w:hAnsi="Carlito" w:cs="Carlito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4C68-9B12-4233-BB31-839B7F00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P</cp:lastModifiedBy>
  <cp:revision>6</cp:revision>
  <cp:lastPrinted>2023-03-29T05:32:00Z</cp:lastPrinted>
  <dcterms:created xsi:type="dcterms:W3CDTF">2026-03-23T13:04:00Z</dcterms:created>
  <dcterms:modified xsi:type="dcterms:W3CDTF">2026-03-24T07:29:00Z</dcterms:modified>
</cp:coreProperties>
</file>